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71087">
        <w:rPr>
          <w:rFonts w:ascii="Times New Roman" w:hAnsi="Times New Roman" w:cs="Times New Roman"/>
          <w:b/>
          <w:sz w:val="20"/>
          <w:szCs w:val="20"/>
        </w:rPr>
        <w:t xml:space="preserve"> Быковой Т.В., Быкова Н.В., Быковой Е.Н.</w:t>
      </w:r>
      <w:r w:rsidR="00B570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30BBF" w:rsidRDefault="00D30BBF" w:rsidP="00D30BB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71087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ык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ьевна</w:t>
            </w:r>
          </w:p>
        </w:tc>
      </w:tr>
      <w:tr w:rsidR="00AB03A4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4759BE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4759BE" w:rsidRDefault="00971087" w:rsidP="004759B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4759BE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971087" w:rsidRPr="00924AD1" w:rsidRDefault="00971087" w:rsidP="00D30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ыков Николай Владимирович </w:t>
            </w:r>
          </w:p>
        </w:tc>
      </w:tr>
      <w:tr w:rsidR="00971087" w:rsidRPr="00924AD1" w:rsidTr="004759BE">
        <w:tc>
          <w:tcPr>
            <w:tcW w:w="4077" w:type="dxa"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71087" w:rsidRPr="00092EA9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71087" w:rsidRPr="00092EA9" w:rsidRDefault="00971087" w:rsidP="009710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71087" w:rsidRPr="00092EA9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87" w:rsidRPr="00924AD1" w:rsidTr="004759BE">
        <w:tc>
          <w:tcPr>
            <w:tcW w:w="4077" w:type="dxa"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9BE" w:rsidRPr="00924AD1" w:rsidTr="004759BE">
        <w:tc>
          <w:tcPr>
            <w:tcW w:w="4077" w:type="dxa"/>
            <w:hideMark/>
          </w:tcPr>
          <w:p w:rsidR="004759BE" w:rsidRPr="00924AD1" w:rsidRDefault="004759BE" w:rsidP="005B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759BE" w:rsidRPr="00924AD1" w:rsidRDefault="004759BE" w:rsidP="004759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кова Елена Николаевна</w:t>
            </w:r>
          </w:p>
        </w:tc>
      </w:tr>
      <w:tr w:rsidR="004759BE" w:rsidRPr="00924AD1" w:rsidTr="004759BE">
        <w:tc>
          <w:tcPr>
            <w:tcW w:w="4077" w:type="dxa"/>
            <w:hideMark/>
          </w:tcPr>
          <w:p w:rsidR="004759BE" w:rsidRPr="00924AD1" w:rsidRDefault="004759BE" w:rsidP="005B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759BE" w:rsidRPr="00924AD1" w:rsidRDefault="004759BE" w:rsidP="0047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759BE" w:rsidRPr="00092EA9" w:rsidTr="004759BE">
        <w:tc>
          <w:tcPr>
            <w:tcW w:w="4077" w:type="dxa"/>
            <w:hideMark/>
          </w:tcPr>
          <w:p w:rsidR="004759BE" w:rsidRPr="00924AD1" w:rsidRDefault="004759BE" w:rsidP="005B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759BE" w:rsidRPr="00DB215A" w:rsidRDefault="004759BE" w:rsidP="005B0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9BE" w:rsidRPr="00092EA9" w:rsidTr="004759BE">
        <w:tc>
          <w:tcPr>
            <w:tcW w:w="4077" w:type="dxa"/>
            <w:hideMark/>
          </w:tcPr>
          <w:p w:rsidR="004759BE" w:rsidRPr="00924AD1" w:rsidRDefault="004759BE" w:rsidP="005B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759BE" w:rsidRPr="004759BE" w:rsidRDefault="004759BE" w:rsidP="005B032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215A" w:rsidRPr="00092EA9" w:rsidTr="004759BE">
        <w:tc>
          <w:tcPr>
            <w:tcW w:w="4077" w:type="dxa"/>
            <w:hideMark/>
          </w:tcPr>
          <w:p w:rsidR="00DB215A" w:rsidRPr="00924AD1" w:rsidRDefault="00DB215A" w:rsidP="00DB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DB215A" w:rsidRPr="004759BE" w:rsidRDefault="00DB215A" w:rsidP="00DB215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215A" w:rsidRPr="00924AD1" w:rsidTr="004759BE">
        <w:tc>
          <w:tcPr>
            <w:tcW w:w="4077" w:type="dxa"/>
            <w:hideMark/>
          </w:tcPr>
          <w:p w:rsidR="00DB215A" w:rsidRPr="00924AD1" w:rsidRDefault="00DB215A" w:rsidP="00DB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B215A" w:rsidRPr="00924AD1" w:rsidRDefault="00DB215A" w:rsidP="00DB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9BE" w:rsidRDefault="004759B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7108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87" w:rsidRPr="00924AD1" w:rsidRDefault="00971087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F29E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7108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508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71087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0F29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F29E3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71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71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63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05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10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710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C33B3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8F177D"/>
    <w:rsid w:val="0091008B"/>
    <w:rsid w:val="00924AD1"/>
    <w:rsid w:val="00931DC0"/>
    <w:rsid w:val="00971087"/>
    <w:rsid w:val="009C5DE2"/>
    <w:rsid w:val="009E1B1A"/>
    <w:rsid w:val="009F55E6"/>
    <w:rsid w:val="009F5E73"/>
    <w:rsid w:val="00A53715"/>
    <w:rsid w:val="00A5563E"/>
    <w:rsid w:val="00A850EE"/>
    <w:rsid w:val="00AA0619"/>
    <w:rsid w:val="00AA4B72"/>
    <w:rsid w:val="00AA6215"/>
    <w:rsid w:val="00AB03A4"/>
    <w:rsid w:val="00AC1DBE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A4C12"/>
    <w:rsid w:val="00CB7BC1"/>
    <w:rsid w:val="00CC0D0B"/>
    <w:rsid w:val="00CC300C"/>
    <w:rsid w:val="00D06592"/>
    <w:rsid w:val="00D306F2"/>
    <w:rsid w:val="00D30BBF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F22E0A"/>
    <w:rsid w:val="00F326E6"/>
    <w:rsid w:val="00F3301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182F-686F-4D6C-8DF0-B7C4D99A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6</cp:revision>
  <cp:lastPrinted>2023-08-28T04:21:00Z</cp:lastPrinted>
  <dcterms:created xsi:type="dcterms:W3CDTF">2023-07-12T09:02:00Z</dcterms:created>
  <dcterms:modified xsi:type="dcterms:W3CDTF">2024-11-15T11:34:00Z</dcterms:modified>
</cp:coreProperties>
</file>